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2F" w:rsidRDefault="00D67F2F">
      <w:r>
        <w:t>Orph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7F2F" w:rsidTr="00D67F2F">
        <w:tc>
          <w:tcPr>
            <w:tcW w:w="2394" w:type="dxa"/>
          </w:tcPr>
          <w:p w:rsidR="00D67F2F" w:rsidRDefault="00D67F2F" w:rsidP="00010644">
            <w:proofErr w:type="spellStart"/>
            <w:r>
              <w:t>Orphan</w:t>
            </w:r>
            <w:r w:rsidR="00010644">
              <w:t>_</w:t>
            </w:r>
            <w:r>
              <w:t>ID</w:t>
            </w:r>
            <w:proofErr w:type="spellEnd"/>
          </w:p>
        </w:tc>
        <w:tc>
          <w:tcPr>
            <w:tcW w:w="2394" w:type="dxa"/>
          </w:tcPr>
          <w:p w:rsidR="00D67F2F" w:rsidRDefault="00D67F2F">
            <w:r>
              <w:t>Name</w:t>
            </w:r>
          </w:p>
        </w:tc>
        <w:tc>
          <w:tcPr>
            <w:tcW w:w="2394" w:type="dxa"/>
          </w:tcPr>
          <w:p w:rsidR="00D67F2F" w:rsidRDefault="00D67F2F">
            <w:proofErr w:type="spellStart"/>
            <w:r>
              <w:t>Orph</w:t>
            </w:r>
            <w:proofErr w:type="spellEnd"/>
            <w:r>
              <w:t>-Status</w:t>
            </w:r>
          </w:p>
        </w:tc>
        <w:tc>
          <w:tcPr>
            <w:tcW w:w="2394" w:type="dxa"/>
          </w:tcPr>
          <w:p w:rsidR="00D67F2F" w:rsidRDefault="00D67F2F">
            <w:r>
              <w:t>Received-help</w:t>
            </w:r>
          </w:p>
        </w:tc>
      </w:tr>
    </w:tbl>
    <w:p w:rsidR="00CE7C80" w:rsidRDefault="00CE7C80"/>
    <w:p w:rsidR="00D67F2F" w:rsidRDefault="00D67F2F">
      <w:r>
        <w:t>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661476" w:rsidTr="00661476">
        <w:tc>
          <w:tcPr>
            <w:tcW w:w="1974" w:type="dxa"/>
          </w:tcPr>
          <w:p w:rsidR="00661476" w:rsidRDefault="00661476" w:rsidP="00010644">
            <w:proofErr w:type="spellStart"/>
            <w:r>
              <w:t>Volunteer</w:t>
            </w:r>
            <w:r w:rsidR="00010644">
              <w:t>_</w:t>
            </w:r>
            <w:r>
              <w:t>ID</w:t>
            </w:r>
            <w:proofErr w:type="spellEnd"/>
          </w:p>
        </w:tc>
        <w:tc>
          <w:tcPr>
            <w:tcW w:w="1913" w:type="dxa"/>
          </w:tcPr>
          <w:p w:rsidR="00661476" w:rsidRDefault="00661476" w:rsidP="00661476">
            <w:r>
              <w:t>V-name</w:t>
            </w:r>
          </w:p>
        </w:tc>
        <w:tc>
          <w:tcPr>
            <w:tcW w:w="1919" w:type="dxa"/>
          </w:tcPr>
          <w:p w:rsidR="00661476" w:rsidRDefault="00661476" w:rsidP="00922630">
            <w:r>
              <w:t>Type-work</w:t>
            </w:r>
          </w:p>
        </w:tc>
      </w:tr>
    </w:tbl>
    <w:p w:rsidR="00661476" w:rsidRDefault="00661476" w:rsidP="00661476"/>
    <w:p w:rsidR="00661476" w:rsidRDefault="00661476" w:rsidP="00661476">
      <w:r>
        <w:t>P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661476" w:rsidTr="00922630">
        <w:tc>
          <w:tcPr>
            <w:tcW w:w="1974" w:type="dxa"/>
          </w:tcPr>
          <w:p w:rsidR="00661476" w:rsidRDefault="00661476" w:rsidP="00010644">
            <w:proofErr w:type="spellStart"/>
            <w:r>
              <w:t>Poor</w:t>
            </w:r>
            <w:r w:rsidR="00010644">
              <w:t>_I</w:t>
            </w:r>
            <w:r>
              <w:t>D</w:t>
            </w:r>
            <w:proofErr w:type="spellEnd"/>
          </w:p>
        </w:tc>
        <w:tc>
          <w:tcPr>
            <w:tcW w:w="1913" w:type="dxa"/>
          </w:tcPr>
          <w:p w:rsidR="00661476" w:rsidRDefault="00661476" w:rsidP="00922630">
            <w:r>
              <w:t>P-name</w:t>
            </w:r>
          </w:p>
        </w:tc>
        <w:tc>
          <w:tcPr>
            <w:tcW w:w="1919" w:type="dxa"/>
          </w:tcPr>
          <w:p w:rsidR="00661476" w:rsidRDefault="00661476" w:rsidP="00922630">
            <w:r>
              <w:t>P-status</w:t>
            </w:r>
          </w:p>
        </w:tc>
      </w:tr>
    </w:tbl>
    <w:p w:rsidR="00661476" w:rsidRDefault="00661476">
      <w:pPr>
        <w:rPr>
          <w:lang w:bidi="ar-EG"/>
        </w:rPr>
      </w:pPr>
    </w:p>
    <w:p w:rsidR="00661476" w:rsidRDefault="00661476" w:rsidP="00661476">
      <w:r>
        <w:t>Do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661476" w:rsidTr="00922630">
        <w:tc>
          <w:tcPr>
            <w:tcW w:w="1974" w:type="dxa"/>
          </w:tcPr>
          <w:p w:rsidR="00661476" w:rsidRDefault="00661476" w:rsidP="00010644">
            <w:proofErr w:type="spellStart"/>
            <w:r>
              <w:t>Donor</w:t>
            </w:r>
            <w:r w:rsidR="00010644">
              <w:t>_</w:t>
            </w:r>
            <w:r>
              <w:t>ID</w:t>
            </w:r>
            <w:proofErr w:type="spellEnd"/>
          </w:p>
        </w:tc>
        <w:tc>
          <w:tcPr>
            <w:tcW w:w="1913" w:type="dxa"/>
          </w:tcPr>
          <w:p w:rsidR="00661476" w:rsidRDefault="00661476" w:rsidP="00922630">
            <w:r>
              <w:t>D-name</w:t>
            </w:r>
          </w:p>
        </w:tc>
        <w:tc>
          <w:tcPr>
            <w:tcW w:w="1919" w:type="dxa"/>
          </w:tcPr>
          <w:p w:rsidR="00661476" w:rsidRDefault="00661476" w:rsidP="00922630">
            <w:r>
              <w:t>Address (</w:t>
            </w:r>
            <w:proofErr w:type="spellStart"/>
            <w:r>
              <w:t>city,street</w:t>
            </w:r>
            <w:proofErr w:type="spellEnd"/>
            <w:r>
              <w:t>)</w:t>
            </w:r>
          </w:p>
        </w:tc>
      </w:tr>
    </w:tbl>
    <w:p w:rsidR="00661476" w:rsidRDefault="00661476" w:rsidP="00661476">
      <w:pPr>
        <w:rPr>
          <w:lang w:bidi="ar-EG"/>
        </w:rPr>
      </w:pPr>
    </w:p>
    <w:p w:rsidR="00661476" w:rsidRDefault="00661476" w:rsidP="00661476">
      <w:r>
        <w:t>Do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661476" w:rsidTr="00922630">
        <w:tc>
          <w:tcPr>
            <w:tcW w:w="1974" w:type="dxa"/>
          </w:tcPr>
          <w:p w:rsidR="00661476" w:rsidRDefault="00661476" w:rsidP="00010644">
            <w:proofErr w:type="spellStart"/>
            <w:r>
              <w:t>Donation</w:t>
            </w:r>
            <w:r w:rsidR="00010644">
              <w:t>_</w:t>
            </w:r>
            <w:r>
              <w:t>ID</w:t>
            </w:r>
            <w:proofErr w:type="spellEnd"/>
          </w:p>
        </w:tc>
        <w:tc>
          <w:tcPr>
            <w:tcW w:w="1913" w:type="dxa"/>
          </w:tcPr>
          <w:p w:rsidR="00661476" w:rsidRDefault="00661476" w:rsidP="00922630">
            <w:r>
              <w:t>Quantity</w:t>
            </w:r>
          </w:p>
        </w:tc>
        <w:tc>
          <w:tcPr>
            <w:tcW w:w="1919" w:type="dxa"/>
          </w:tcPr>
          <w:p w:rsidR="00661476" w:rsidRDefault="00661476" w:rsidP="00922630">
            <w:r>
              <w:t>Type</w:t>
            </w:r>
          </w:p>
        </w:tc>
      </w:tr>
    </w:tbl>
    <w:p w:rsidR="00010644" w:rsidRDefault="00010644">
      <w:pPr>
        <w:rPr>
          <w:lang w:bidi="ar-EG"/>
        </w:rPr>
      </w:pPr>
    </w:p>
    <w:p w:rsidR="00661476" w:rsidRDefault="00661476" w:rsidP="00661476">
      <w:r>
        <w:t>Bank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</w:tblGrid>
      <w:tr w:rsidR="00661476" w:rsidTr="00922630">
        <w:tc>
          <w:tcPr>
            <w:tcW w:w="1974" w:type="dxa"/>
          </w:tcPr>
          <w:p w:rsidR="00661476" w:rsidRDefault="00010644" w:rsidP="00010644">
            <w:proofErr w:type="spellStart"/>
            <w:r>
              <w:t>A</w:t>
            </w:r>
            <w:r w:rsidR="00661476">
              <w:t>ccount</w:t>
            </w:r>
            <w:r>
              <w:t>_</w:t>
            </w:r>
            <w:r w:rsidR="00661476">
              <w:t>ID</w:t>
            </w:r>
            <w:proofErr w:type="spellEnd"/>
          </w:p>
        </w:tc>
        <w:tc>
          <w:tcPr>
            <w:tcW w:w="1913" w:type="dxa"/>
          </w:tcPr>
          <w:p w:rsidR="00661476" w:rsidRDefault="00661476" w:rsidP="00922630">
            <w:r>
              <w:t>Money</w:t>
            </w:r>
          </w:p>
        </w:tc>
      </w:tr>
    </w:tbl>
    <w:p w:rsidR="00661476" w:rsidRDefault="00661476">
      <w:pPr>
        <w:rPr>
          <w:lang w:bidi="ar-EG"/>
        </w:rPr>
      </w:pPr>
    </w:p>
    <w:p w:rsidR="00010644" w:rsidRDefault="00010644" w:rsidP="00010644">
      <w:pPr>
        <w:rPr>
          <w:rtl/>
          <w:lang w:bidi="ar-EG"/>
        </w:rPr>
      </w:pPr>
      <w:bookmarkStart w:id="0" w:name="_GoBack"/>
      <w:bookmarkEnd w:id="0"/>
    </w:p>
    <w:sectPr w:rsidR="0001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F"/>
    <w:rsid w:val="00010644"/>
    <w:rsid w:val="00661476"/>
    <w:rsid w:val="00CE7C80"/>
    <w:rsid w:val="00D65646"/>
    <w:rsid w:val="00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DFBC-907C-4CF4-AC10-714F6F3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een Onsy</dc:creator>
  <cp:lastModifiedBy>Hossam Eldeen Onsy</cp:lastModifiedBy>
  <cp:revision>3</cp:revision>
  <dcterms:created xsi:type="dcterms:W3CDTF">2016-05-20T15:35:00Z</dcterms:created>
  <dcterms:modified xsi:type="dcterms:W3CDTF">2016-05-20T17:47:00Z</dcterms:modified>
</cp:coreProperties>
</file>